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6654A" w14:textId="137A427B" w:rsidR="00A335FF" w:rsidRPr="00DF1B9D" w:rsidRDefault="00A335FF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F38C17F" w14:textId="77777777" w:rsidR="00A335FF" w:rsidRPr="00DF1B9D" w:rsidRDefault="001503C4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14:paraId="0F63D11F" w14:textId="1904C7FF" w:rsidR="00A335FF" w:rsidRPr="00DF1B9D" w:rsidRDefault="006B4EDB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843451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693B59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</w:t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E52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693B59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1503C4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426A84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676E52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DÖNEMİ</w:t>
      </w:r>
      <w:r w:rsidR="001503C4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235DB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ARA SINAV PROGRAMI</w:t>
      </w:r>
    </w:p>
    <w:p w14:paraId="035A5DA5" w14:textId="77777777" w:rsidR="00BC4AA7" w:rsidRPr="00DF1B9D" w:rsidRDefault="001503C4" w:rsidP="00592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ölüm Programı: REHBERLİK VE PSİKOLOJİK DANIŞMANLIK TEZLİ YÜKSEK LİSANS PROGRAMI</w:t>
      </w:r>
    </w:p>
    <w:p w14:paraId="3CC72C14" w14:textId="77777777" w:rsidR="00401AC1" w:rsidRPr="00DF1B9D" w:rsidRDefault="001503C4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5921DE" w:rsidRPr="00DF1B9D">
        <w:rPr>
          <w:rFonts w:ascii="Times New Roman" w:eastAsia="Times New Roman" w:hAnsi="Times New Roman" w:cs="Times New Roman"/>
          <w:lang w:eastAsia="tr-TR"/>
        </w:rPr>
        <w:t xml:space="preserve">                             </w:t>
      </w:r>
    </w:p>
    <w:tbl>
      <w:tblPr>
        <w:tblStyle w:val="TabloKlavuzu"/>
        <w:tblW w:w="10747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1388"/>
        <w:gridCol w:w="2948"/>
        <w:gridCol w:w="3296"/>
        <w:gridCol w:w="2428"/>
      </w:tblGrid>
      <w:tr w:rsidR="00BC23EA" w:rsidRPr="000202FE" w14:paraId="46826DB7" w14:textId="77777777" w:rsidTr="00BC23EA">
        <w:trPr>
          <w:trHeight w:val="89"/>
          <w:jc w:val="center"/>
        </w:trPr>
        <w:tc>
          <w:tcPr>
            <w:tcW w:w="687" w:type="dxa"/>
            <w:tcBorders>
              <w:bottom w:val="nil"/>
            </w:tcBorders>
          </w:tcPr>
          <w:p w14:paraId="7B778576" w14:textId="77777777" w:rsidR="00BC23EA" w:rsidRPr="0083296D" w:rsidRDefault="00BC23EA" w:rsidP="0000583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nil"/>
            </w:tcBorders>
          </w:tcPr>
          <w:p w14:paraId="334801B8" w14:textId="77777777" w:rsidR="00BC23EA" w:rsidRPr="0083296D" w:rsidRDefault="00BC23EA" w:rsidP="0000583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nil"/>
            </w:tcBorders>
          </w:tcPr>
          <w:p w14:paraId="6C76C170" w14:textId="2D7CD329" w:rsidR="00BC23EA" w:rsidRPr="0083296D" w:rsidRDefault="00BC23EA" w:rsidP="008329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296D">
              <w:rPr>
                <w:rFonts w:cstheme="minorHAnsi"/>
                <w:b/>
                <w:sz w:val="20"/>
                <w:szCs w:val="20"/>
              </w:rPr>
              <w:t>13.04.2022</w:t>
            </w:r>
          </w:p>
        </w:tc>
        <w:tc>
          <w:tcPr>
            <w:tcW w:w="3296" w:type="dxa"/>
            <w:tcBorders>
              <w:bottom w:val="nil"/>
            </w:tcBorders>
          </w:tcPr>
          <w:p w14:paraId="22E7DE79" w14:textId="2AC3C1F6" w:rsidR="00BC23EA" w:rsidRPr="0083296D" w:rsidRDefault="00BC23EA" w:rsidP="008329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296D">
              <w:rPr>
                <w:rFonts w:cstheme="minorHAnsi"/>
                <w:b/>
                <w:sz w:val="20"/>
                <w:szCs w:val="20"/>
              </w:rPr>
              <w:t>09.04.2022</w:t>
            </w:r>
          </w:p>
        </w:tc>
        <w:tc>
          <w:tcPr>
            <w:tcW w:w="2428" w:type="dxa"/>
            <w:tcBorders>
              <w:bottom w:val="nil"/>
            </w:tcBorders>
          </w:tcPr>
          <w:p w14:paraId="344E9A4E" w14:textId="12462095" w:rsidR="00BC23EA" w:rsidRPr="0083296D" w:rsidRDefault="00BC23EA" w:rsidP="008329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296D">
              <w:rPr>
                <w:rFonts w:cstheme="minorHAnsi"/>
                <w:b/>
                <w:sz w:val="20"/>
                <w:szCs w:val="20"/>
              </w:rPr>
              <w:t>10.04.2022</w:t>
            </w:r>
          </w:p>
        </w:tc>
      </w:tr>
      <w:tr w:rsidR="00BC23EA" w:rsidRPr="000202FE" w14:paraId="7B5D659D" w14:textId="77777777" w:rsidTr="00BC23EA">
        <w:trPr>
          <w:trHeight w:val="82"/>
          <w:jc w:val="center"/>
        </w:trPr>
        <w:tc>
          <w:tcPr>
            <w:tcW w:w="687" w:type="dxa"/>
            <w:tcBorders>
              <w:top w:val="nil"/>
            </w:tcBorders>
          </w:tcPr>
          <w:p w14:paraId="3FF2CA64" w14:textId="77777777" w:rsidR="00BC23EA" w:rsidRPr="0083296D" w:rsidRDefault="00BC23EA" w:rsidP="0000583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</w:tcPr>
          <w:p w14:paraId="604B30F9" w14:textId="77777777" w:rsidR="00BC23EA" w:rsidRPr="0083296D" w:rsidRDefault="00BC23EA" w:rsidP="00005835">
            <w:pPr>
              <w:rPr>
                <w:rFonts w:cstheme="minorHAnsi"/>
                <w:b/>
                <w:sz w:val="20"/>
                <w:szCs w:val="20"/>
              </w:rPr>
            </w:pPr>
            <w:r w:rsidRPr="0083296D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948" w:type="dxa"/>
            <w:tcBorders>
              <w:top w:val="nil"/>
            </w:tcBorders>
          </w:tcPr>
          <w:p w14:paraId="0E59D8FA" w14:textId="77777777" w:rsidR="00BC23EA" w:rsidRPr="0083296D" w:rsidRDefault="00BC23EA" w:rsidP="008329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296D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3296" w:type="dxa"/>
            <w:tcBorders>
              <w:top w:val="nil"/>
            </w:tcBorders>
          </w:tcPr>
          <w:p w14:paraId="3C0B028A" w14:textId="28773551" w:rsidR="00BC23EA" w:rsidRPr="0083296D" w:rsidRDefault="00BC23EA" w:rsidP="008329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296D">
              <w:rPr>
                <w:rFonts w:cstheme="minorHAnsi"/>
                <w:b/>
                <w:sz w:val="20"/>
                <w:szCs w:val="20"/>
              </w:rPr>
              <w:t>CUMARTESİ</w:t>
            </w:r>
          </w:p>
          <w:p w14:paraId="27E5B362" w14:textId="3B260142" w:rsidR="00BC23EA" w:rsidRPr="0083296D" w:rsidRDefault="00BC23EA" w:rsidP="008329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nil"/>
            </w:tcBorders>
          </w:tcPr>
          <w:p w14:paraId="321F71CC" w14:textId="0F49B045" w:rsidR="00BC23EA" w:rsidRPr="0083296D" w:rsidRDefault="00BC23EA" w:rsidP="008329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296D">
              <w:rPr>
                <w:rFonts w:cstheme="minorHAnsi"/>
                <w:b/>
                <w:sz w:val="20"/>
                <w:szCs w:val="20"/>
              </w:rPr>
              <w:t>PAZAR</w:t>
            </w:r>
          </w:p>
        </w:tc>
      </w:tr>
      <w:tr w:rsidR="00BC23EA" w:rsidRPr="000202FE" w14:paraId="06F42459" w14:textId="77777777" w:rsidTr="00BC23EA">
        <w:trPr>
          <w:trHeight w:val="977"/>
          <w:jc w:val="center"/>
        </w:trPr>
        <w:tc>
          <w:tcPr>
            <w:tcW w:w="687" w:type="dxa"/>
            <w:shd w:val="clear" w:color="000000" w:fill="FFFFFF"/>
          </w:tcPr>
          <w:p w14:paraId="49103551" w14:textId="77777777" w:rsidR="00BC23EA" w:rsidRPr="000202FE" w:rsidRDefault="00BC23EA" w:rsidP="00235DBB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88" w:type="dxa"/>
          </w:tcPr>
          <w:p w14:paraId="0DDA32E1" w14:textId="77777777" w:rsidR="00BC23EA" w:rsidRPr="000202FE" w:rsidRDefault="00BC23EA" w:rsidP="00235DBB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08:15-08:45</w:t>
            </w:r>
          </w:p>
        </w:tc>
        <w:tc>
          <w:tcPr>
            <w:tcW w:w="2948" w:type="dxa"/>
            <w:shd w:val="clear" w:color="auto" w:fill="auto"/>
          </w:tcPr>
          <w:p w14:paraId="3A4F0B0D" w14:textId="77777777" w:rsidR="00BC23EA" w:rsidRPr="00A5197A" w:rsidRDefault="00BC23EA" w:rsidP="00235DBB">
            <w:pPr>
              <w:rPr>
                <w:rFonts w:cstheme="minorHAnsi"/>
                <w:sz w:val="20"/>
                <w:szCs w:val="20"/>
              </w:rPr>
            </w:pPr>
            <w:r w:rsidRPr="00A5197A">
              <w:rPr>
                <w:rFonts w:cstheme="minorHAnsi"/>
                <w:sz w:val="20"/>
                <w:szCs w:val="20"/>
              </w:rPr>
              <w:t>Grupla Psikolojik Danışma Uygulaması</w:t>
            </w:r>
          </w:p>
          <w:p w14:paraId="0567BAEE" w14:textId="77777777" w:rsidR="00BC23EA" w:rsidRPr="00A5197A" w:rsidRDefault="00BC23EA" w:rsidP="00A5197A">
            <w:pPr>
              <w:rPr>
                <w:rFonts w:cstheme="minorHAnsi"/>
                <w:sz w:val="16"/>
                <w:szCs w:val="16"/>
              </w:rPr>
            </w:pPr>
            <w:r w:rsidRPr="00A5197A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A5197A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022487CC" w14:textId="4BC75D31" w:rsidR="00BC23EA" w:rsidRPr="00A5197A" w:rsidRDefault="00BC23EA" w:rsidP="00235D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14:paraId="6B428D87" w14:textId="7B9506D2" w:rsidR="00BC23EA" w:rsidRPr="00A5197A" w:rsidRDefault="00BC23EA" w:rsidP="00235DBB">
            <w:pPr>
              <w:rPr>
                <w:rFonts w:cstheme="minorHAnsi"/>
                <w:sz w:val="20"/>
                <w:szCs w:val="20"/>
              </w:rPr>
            </w:pPr>
            <w:r w:rsidRPr="00A5197A">
              <w:rPr>
                <w:rFonts w:cstheme="minorHAnsi"/>
                <w:sz w:val="20"/>
                <w:szCs w:val="20"/>
              </w:rPr>
              <w:t>Rehberlik ve Psikolojik Danışmanlıkta Güncel Yaklaşımlar</w:t>
            </w:r>
          </w:p>
          <w:p w14:paraId="7CF1180F" w14:textId="3E16F7E6" w:rsidR="00BC23EA" w:rsidRPr="00A5197A" w:rsidRDefault="00BC23EA" w:rsidP="00235DBB">
            <w:pPr>
              <w:rPr>
                <w:rFonts w:cstheme="minorHAnsi"/>
                <w:sz w:val="16"/>
                <w:szCs w:val="16"/>
              </w:rPr>
            </w:pPr>
            <w:r w:rsidRPr="00A5197A">
              <w:rPr>
                <w:rFonts w:cstheme="minorHAnsi"/>
                <w:sz w:val="16"/>
                <w:szCs w:val="16"/>
              </w:rPr>
              <w:t>Prof. Dr. Z. Karataş</w:t>
            </w:r>
          </w:p>
        </w:tc>
        <w:tc>
          <w:tcPr>
            <w:tcW w:w="2428" w:type="dxa"/>
            <w:shd w:val="clear" w:color="auto" w:fill="auto"/>
          </w:tcPr>
          <w:p w14:paraId="49F900CB" w14:textId="77777777" w:rsidR="00BC23EA" w:rsidRPr="00A5197A" w:rsidRDefault="00BC23EA" w:rsidP="00235DBB">
            <w:pPr>
              <w:rPr>
                <w:rFonts w:cstheme="minorHAnsi"/>
                <w:sz w:val="20"/>
                <w:szCs w:val="20"/>
              </w:rPr>
            </w:pPr>
            <w:r w:rsidRPr="00A5197A">
              <w:rPr>
                <w:rFonts w:cstheme="minorHAnsi"/>
                <w:sz w:val="20"/>
                <w:szCs w:val="20"/>
              </w:rPr>
              <w:t>Çocuk ve Ergenler İçin Pozitif Psikoloji Temelli Önleyici Müdahaleler</w:t>
            </w:r>
          </w:p>
          <w:p w14:paraId="70A037F2" w14:textId="77777777" w:rsidR="00BC23EA" w:rsidRPr="00A5197A" w:rsidRDefault="00BC23EA" w:rsidP="00A5197A">
            <w:pPr>
              <w:rPr>
                <w:rFonts w:cstheme="minorHAnsi"/>
                <w:sz w:val="16"/>
                <w:szCs w:val="16"/>
              </w:rPr>
            </w:pPr>
            <w:r w:rsidRPr="00A5197A">
              <w:rPr>
                <w:rFonts w:cstheme="minorHAnsi"/>
                <w:sz w:val="16"/>
                <w:szCs w:val="16"/>
              </w:rPr>
              <w:t>Doç. Dr. G. Arslan</w:t>
            </w:r>
          </w:p>
          <w:p w14:paraId="6DF5BA2C" w14:textId="73F6466F" w:rsidR="00BC23EA" w:rsidRPr="00A5197A" w:rsidRDefault="00BC23EA" w:rsidP="00235DB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23EA" w:rsidRPr="000202FE" w14:paraId="5B5ABD12" w14:textId="77777777" w:rsidTr="00BC23EA">
        <w:trPr>
          <w:trHeight w:val="1096"/>
          <w:jc w:val="center"/>
        </w:trPr>
        <w:tc>
          <w:tcPr>
            <w:tcW w:w="687" w:type="dxa"/>
            <w:shd w:val="clear" w:color="000000" w:fill="FFFFFF"/>
          </w:tcPr>
          <w:p w14:paraId="3BE3BE09" w14:textId="77777777" w:rsidR="00BC23EA" w:rsidRPr="000202FE" w:rsidRDefault="00BC23EA" w:rsidP="00235DBB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88" w:type="dxa"/>
          </w:tcPr>
          <w:p w14:paraId="2AFE312B" w14:textId="77777777" w:rsidR="00BC23EA" w:rsidRPr="000202FE" w:rsidRDefault="00BC23EA" w:rsidP="00235DBB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09:00-09:30</w:t>
            </w:r>
          </w:p>
        </w:tc>
        <w:tc>
          <w:tcPr>
            <w:tcW w:w="2948" w:type="dxa"/>
            <w:shd w:val="clear" w:color="auto" w:fill="auto"/>
          </w:tcPr>
          <w:p w14:paraId="39D1877C" w14:textId="2F11C9DC" w:rsidR="00BC23EA" w:rsidRPr="00A5197A" w:rsidRDefault="00BC23EA" w:rsidP="00AC0B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14:paraId="2C2B8B7E" w14:textId="722150D3" w:rsidR="00BC23EA" w:rsidRPr="00A5197A" w:rsidRDefault="00BC23EA" w:rsidP="00235DB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8" w:type="dxa"/>
            <w:shd w:val="clear" w:color="auto" w:fill="auto"/>
          </w:tcPr>
          <w:p w14:paraId="1CAAB126" w14:textId="22A80E04" w:rsidR="00BC23EA" w:rsidRPr="00A5197A" w:rsidRDefault="00BC23EA" w:rsidP="00235DB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23EA" w:rsidRPr="000202FE" w14:paraId="5B010680" w14:textId="77777777" w:rsidTr="00BC23EA">
        <w:trPr>
          <w:trHeight w:val="216"/>
          <w:jc w:val="center"/>
        </w:trPr>
        <w:tc>
          <w:tcPr>
            <w:tcW w:w="687" w:type="dxa"/>
            <w:shd w:val="clear" w:color="000000" w:fill="FFFFFF"/>
          </w:tcPr>
          <w:p w14:paraId="265F2D72" w14:textId="77777777" w:rsidR="00BC23EA" w:rsidRPr="000202FE" w:rsidRDefault="00BC23EA" w:rsidP="002635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388" w:type="dxa"/>
          </w:tcPr>
          <w:p w14:paraId="2C5F372C" w14:textId="77777777" w:rsidR="00BC23EA" w:rsidRPr="000202FE" w:rsidRDefault="00BC23EA" w:rsidP="002635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09:45-10:15</w:t>
            </w:r>
          </w:p>
        </w:tc>
        <w:tc>
          <w:tcPr>
            <w:tcW w:w="2948" w:type="dxa"/>
            <w:shd w:val="clear" w:color="auto" w:fill="auto"/>
          </w:tcPr>
          <w:p w14:paraId="0D57D002" w14:textId="5444F3E6" w:rsidR="00BC23EA" w:rsidRPr="00A5197A" w:rsidRDefault="00BC23EA" w:rsidP="002635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14:paraId="224C45CA" w14:textId="4ED5DB34" w:rsidR="00BC23EA" w:rsidRPr="00A5197A" w:rsidRDefault="00BC23EA" w:rsidP="002635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5AADDCEB" w14:textId="7EB301B0" w:rsidR="00BC23EA" w:rsidRPr="00A5197A" w:rsidRDefault="00BC23EA" w:rsidP="002635B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23EA" w:rsidRPr="000202FE" w14:paraId="7B39016B" w14:textId="77777777" w:rsidTr="00BC23EA">
        <w:trPr>
          <w:trHeight w:val="216"/>
          <w:jc w:val="center"/>
        </w:trPr>
        <w:tc>
          <w:tcPr>
            <w:tcW w:w="687" w:type="dxa"/>
            <w:shd w:val="clear" w:color="000000" w:fill="FFFFFF"/>
          </w:tcPr>
          <w:p w14:paraId="51634240" w14:textId="77777777" w:rsidR="00BC23EA" w:rsidRPr="000202FE" w:rsidRDefault="00BC23EA" w:rsidP="00647009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388" w:type="dxa"/>
          </w:tcPr>
          <w:p w14:paraId="67F184B6" w14:textId="77777777" w:rsidR="00BC23EA" w:rsidRPr="000202FE" w:rsidRDefault="00BC23EA" w:rsidP="00647009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0:30-11:00</w:t>
            </w:r>
          </w:p>
        </w:tc>
        <w:tc>
          <w:tcPr>
            <w:tcW w:w="2948" w:type="dxa"/>
            <w:shd w:val="clear" w:color="auto" w:fill="auto"/>
          </w:tcPr>
          <w:p w14:paraId="2899894B" w14:textId="744DB444" w:rsidR="00BC23EA" w:rsidRPr="00A5197A" w:rsidRDefault="00BC23EA" w:rsidP="00647009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14:paraId="3CF09B51" w14:textId="77777777" w:rsidR="00BC23EA" w:rsidRPr="00A5197A" w:rsidRDefault="00BC23EA" w:rsidP="00647009">
            <w:pPr>
              <w:rPr>
                <w:rFonts w:cstheme="minorHAnsi"/>
                <w:sz w:val="20"/>
                <w:szCs w:val="20"/>
              </w:rPr>
            </w:pPr>
            <w:r w:rsidRPr="00A5197A">
              <w:rPr>
                <w:rFonts w:cstheme="minorHAnsi"/>
                <w:sz w:val="20"/>
                <w:szCs w:val="20"/>
              </w:rPr>
              <w:t>Akademik Yazma Becerileri</w:t>
            </w:r>
          </w:p>
          <w:p w14:paraId="75834B10" w14:textId="77777777" w:rsidR="00BC23EA" w:rsidRPr="00A5197A" w:rsidRDefault="00BC23EA" w:rsidP="00647009">
            <w:pPr>
              <w:rPr>
                <w:rFonts w:cstheme="minorHAnsi"/>
                <w:sz w:val="16"/>
                <w:szCs w:val="16"/>
              </w:rPr>
            </w:pPr>
            <w:r w:rsidRPr="00A5197A">
              <w:rPr>
                <w:sz w:val="16"/>
                <w:szCs w:val="16"/>
              </w:rPr>
              <w:t xml:space="preserve">Dr. </w:t>
            </w:r>
            <w:proofErr w:type="spellStart"/>
            <w:r w:rsidRPr="00A5197A">
              <w:rPr>
                <w:sz w:val="16"/>
                <w:szCs w:val="16"/>
              </w:rPr>
              <w:t>Öğr</w:t>
            </w:r>
            <w:proofErr w:type="spellEnd"/>
            <w:r w:rsidRPr="00A5197A">
              <w:rPr>
                <w:sz w:val="16"/>
                <w:szCs w:val="16"/>
              </w:rPr>
              <w:t xml:space="preserve">. Üyesi F. Eda </w:t>
            </w:r>
            <w:proofErr w:type="spellStart"/>
            <w:r w:rsidRPr="00A5197A">
              <w:rPr>
                <w:sz w:val="16"/>
                <w:szCs w:val="16"/>
              </w:rPr>
              <w:t>Karaçul</w:t>
            </w:r>
            <w:proofErr w:type="spellEnd"/>
          </w:p>
          <w:p w14:paraId="76CA9BB6" w14:textId="20D6EEC0" w:rsidR="00BC23EA" w:rsidRPr="00A5197A" w:rsidRDefault="00BC23EA" w:rsidP="006470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4E950E73" w14:textId="77777777" w:rsidR="00BC23EA" w:rsidRPr="00A5197A" w:rsidRDefault="00BC23EA" w:rsidP="00647009">
            <w:pPr>
              <w:rPr>
                <w:rFonts w:cstheme="minorHAnsi"/>
                <w:sz w:val="20"/>
                <w:szCs w:val="20"/>
              </w:rPr>
            </w:pPr>
            <w:r w:rsidRPr="00A5197A">
              <w:rPr>
                <w:rFonts w:cstheme="minorHAnsi"/>
                <w:sz w:val="20"/>
                <w:szCs w:val="20"/>
              </w:rPr>
              <w:t>Kariyer Danışmanlığı ve Uygulaması</w:t>
            </w:r>
          </w:p>
          <w:p w14:paraId="47582E9D" w14:textId="77777777" w:rsidR="00BC23EA" w:rsidRPr="00A5197A" w:rsidRDefault="00BC23EA" w:rsidP="00647009">
            <w:pPr>
              <w:rPr>
                <w:rFonts w:cstheme="minorHAnsi"/>
                <w:sz w:val="16"/>
                <w:szCs w:val="16"/>
              </w:rPr>
            </w:pPr>
            <w:r w:rsidRPr="00A5197A">
              <w:rPr>
                <w:rFonts w:cstheme="minorHAnsi"/>
                <w:sz w:val="16"/>
                <w:szCs w:val="16"/>
              </w:rPr>
              <w:t>Doç. Dr. M. A. Çakır</w:t>
            </w:r>
          </w:p>
          <w:p w14:paraId="57CD54BF" w14:textId="342B2EF3" w:rsidR="00BC23EA" w:rsidRPr="00A5197A" w:rsidRDefault="00BC23EA" w:rsidP="0064700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23EA" w:rsidRPr="000202FE" w14:paraId="77DF18AC" w14:textId="77777777" w:rsidTr="00BC23EA">
        <w:trPr>
          <w:trHeight w:val="216"/>
          <w:jc w:val="center"/>
        </w:trPr>
        <w:tc>
          <w:tcPr>
            <w:tcW w:w="687" w:type="dxa"/>
            <w:shd w:val="clear" w:color="000000" w:fill="FFFFFF"/>
          </w:tcPr>
          <w:p w14:paraId="54F86480" w14:textId="77777777" w:rsidR="00BC23EA" w:rsidRPr="000202FE" w:rsidRDefault="00BC23EA" w:rsidP="00647009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388" w:type="dxa"/>
          </w:tcPr>
          <w:p w14:paraId="58345B70" w14:textId="77777777" w:rsidR="00BC23EA" w:rsidRPr="000202FE" w:rsidRDefault="00BC23EA" w:rsidP="00647009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1:15-11:45</w:t>
            </w:r>
          </w:p>
        </w:tc>
        <w:tc>
          <w:tcPr>
            <w:tcW w:w="2948" w:type="dxa"/>
            <w:shd w:val="clear" w:color="auto" w:fill="auto"/>
          </w:tcPr>
          <w:p w14:paraId="2B426703" w14:textId="0B4C8E94" w:rsidR="00BC23EA" w:rsidRPr="00A5197A" w:rsidRDefault="00BC23EA" w:rsidP="006470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14:paraId="5A14B629" w14:textId="69C48F64" w:rsidR="00BC23EA" w:rsidRPr="00A5197A" w:rsidRDefault="00BC23EA" w:rsidP="00AC0B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408CE2A1" w14:textId="242460F3" w:rsidR="00BC23EA" w:rsidRPr="00A5197A" w:rsidRDefault="00BC23EA" w:rsidP="006470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23EA" w:rsidRPr="000202FE" w14:paraId="30FCB747" w14:textId="77777777" w:rsidTr="00BC23EA">
        <w:trPr>
          <w:trHeight w:val="216"/>
          <w:jc w:val="center"/>
        </w:trPr>
        <w:tc>
          <w:tcPr>
            <w:tcW w:w="687" w:type="dxa"/>
            <w:shd w:val="clear" w:color="000000" w:fill="FFFFFF"/>
          </w:tcPr>
          <w:p w14:paraId="65F06D00" w14:textId="77777777" w:rsidR="00BC23EA" w:rsidRPr="000202FE" w:rsidRDefault="00BC23EA" w:rsidP="002635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388" w:type="dxa"/>
          </w:tcPr>
          <w:p w14:paraId="53927ED4" w14:textId="77777777" w:rsidR="00BC23EA" w:rsidRPr="000202FE" w:rsidRDefault="00BC23EA" w:rsidP="002635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3:00-13:30</w:t>
            </w:r>
          </w:p>
        </w:tc>
        <w:tc>
          <w:tcPr>
            <w:tcW w:w="2948" w:type="dxa"/>
            <w:shd w:val="clear" w:color="auto" w:fill="auto"/>
          </w:tcPr>
          <w:p w14:paraId="2FF3D2C7" w14:textId="44FCDD36" w:rsidR="00BC23EA" w:rsidRPr="00A5197A" w:rsidRDefault="00BC23EA" w:rsidP="002635B1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14:paraId="5B002EE3" w14:textId="44EE0CE3" w:rsidR="00BC23EA" w:rsidRPr="00A5197A" w:rsidRDefault="00BC23EA" w:rsidP="002635B1">
            <w:pPr>
              <w:tabs>
                <w:tab w:val="left" w:pos="1050"/>
              </w:tabs>
              <w:rPr>
                <w:rFonts w:cstheme="minorHAnsi"/>
                <w:sz w:val="20"/>
                <w:szCs w:val="20"/>
              </w:rPr>
            </w:pPr>
            <w:r w:rsidRPr="00A5197A">
              <w:rPr>
                <w:rFonts w:cstheme="minorHAnsi"/>
                <w:sz w:val="20"/>
                <w:szCs w:val="20"/>
              </w:rPr>
              <w:t>Çocuk ve Ergenlerde Yas Danışmanlığı</w:t>
            </w:r>
          </w:p>
          <w:p w14:paraId="31139761" w14:textId="77777777" w:rsidR="00BC23EA" w:rsidRPr="00A5197A" w:rsidRDefault="00BC23EA" w:rsidP="002635B1">
            <w:pPr>
              <w:rPr>
                <w:rFonts w:cstheme="minorHAnsi"/>
                <w:sz w:val="16"/>
                <w:szCs w:val="16"/>
              </w:rPr>
            </w:pPr>
            <w:r w:rsidRPr="00A5197A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A5197A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A5197A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70A38CE5" w14:textId="2B1A4428" w:rsidR="00BC23EA" w:rsidRPr="00A5197A" w:rsidRDefault="00BC23EA" w:rsidP="002635B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43C67ED6" w14:textId="4EBF5223" w:rsidR="00BC23EA" w:rsidRPr="00A5197A" w:rsidRDefault="00BC23EA" w:rsidP="002635B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23EA" w:rsidRPr="000202FE" w14:paraId="533FA167" w14:textId="77777777" w:rsidTr="00BC23EA">
        <w:trPr>
          <w:trHeight w:val="216"/>
          <w:jc w:val="center"/>
        </w:trPr>
        <w:tc>
          <w:tcPr>
            <w:tcW w:w="687" w:type="dxa"/>
            <w:shd w:val="clear" w:color="000000" w:fill="FFFFFF"/>
          </w:tcPr>
          <w:p w14:paraId="6A0FE8F8" w14:textId="77777777" w:rsidR="00BC23EA" w:rsidRPr="000202FE" w:rsidRDefault="00BC23EA" w:rsidP="002635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388" w:type="dxa"/>
          </w:tcPr>
          <w:p w14:paraId="7F696B8D" w14:textId="77777777" w:rsidR="00BC23EA" w:rsidRPr="000202FE" w:rsidRDefault="00BC23EA" w:rsidP="002635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3:45-14:15</w:t>
            </w:r>
          </w:p>
        </w:tc>
        <w:tc>
          <w:tcPr>
            <w:tcW w:w="2948" w:type="dxa"/>
            <w:shd w:val="clear" w:color="auto" w:fill="auto"/>
          </w:tcPr>
          <w:p w14:paraId="0E6BC656" w14:textId="2F56FA92" w:rsidR="00BC23EA" w:rsidRPr="00A5197A" w:rsidRDefault="00BC23EA" w:rsidP="002635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14:paraId="375DB548" w14:textId="0326B228" w:rsidR="00BC23EA" w:rsidRPr="00A5197A" w:rsidRDefault="00BC23EA" w:rsidP="002635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5B652B6B" w14:textId="1CBED6B8" w:rsidR="00BC23EA" w:rsidRPr="00A5197A" w:rsidRDefault="00BC23EA" w:rsidP="002635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C23EA" w:rsidRPr="000202FE" w14:paraId="10018A1B" w14:textId="77777777" w:rsidTr="00BC23EA">
        <w:trPr>
          <w:trHeight w:val="216"/>
          <w:jc w:val="center"/>
        </w:trPr>
        <w:tc>
          <w:tcPr>
            <w:tcW w:w="687" w:type="dxa"/>
            <w:shd w:val="clear" w:color="000000" w:fill="FFFFFF"/>
          </w:tcPr>
          <w:p w14:paraId="4B1FDE15" w14:textId="77777777" w:rsidR="00BC23EA" w:rsidRPr="000202FE" w:rsidRDefault="00BC23EA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388" w:type="dxa"/>
          </w:tcPr>
          <w:p w14:paraId="2097BA86" w14:textId="77777777" w:rsidR="00BC23EA" w:rsidRPr="000202FE" w:rsidRDefault="00BC23EA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4:30-15:00</w:t>
            </w:r>
          </w:p>
        </w:tc>
        <w:tc>
          <w:tcPr>
            <w:tcW w:w="2948" w:type="dxa"/>
            <w:shd w:val="clear" w:color="auto" w:fill="auto"/>
          </w:tcPr>
          <w:p w14:paraId="7164CBFA" w14:textId="28DEE5BF" w:rsidR="00BC23EA" w:rsidRPr="000202FE" w:rsidRDefault="00BC23EA" w:rsidP="002B4F15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14:paraId="16B59190" w14:textId="73B6771F" w:rsidR="00BC23EA" w:rsidRPr="000202FE" w:rsidRDefault="00BC23EA" w:rsidP="006E22B1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shd w:val="clear" w:color="auto" w:fill="auto"/>
          </w:tcPr>
          <w:p w14:paraId="1179FD92" w14:textId="604007B1" w:rsidR="00BC23EA" w:rsidRPr="000202FE" w:rsidRDefault="00BC23EA" w:rsidP="00035C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23EA" w:rsidRPr="000202FE" w14:paraId="3480784E" w14:textId="77777777" w:rsidTr="00BC23EA">
        <w:trPr>
          <w:trHeight w:val="216"/>
          <w:jc w:val="center"/>
        </w:trPr>
        <w:tc>
          <w:tcPr>
            <w:tcW w:w="687" w:type="dxa"/>
            <w:shd w:val="clear" w:color="000000" w:fill="FFFFFF"/>
          </w:tcPr>
          <w:p w14:paraId="261BECE6" w14:textId="77777777" w:rsidR="00BC23EA" w:rsidRPr="000202FE" w:rsidRDefault="00BC23EA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388" w:type="dxa"/>
          </w:tcPr>
          <w:p w14:paraId="185C0B26" w14:textId="77777777" w:rsidR="00BC23EA" w:rsidRPr="000202FE" w:rsidRDefault="00BC23EA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5:15-15:45</w:t>
            </w:r>
          </w:p>
        </w:tc>
        <w:tc>
          <w:tcPr>
            <w:tcW w:w="2948" w:type="dxa"/>
            <w:shd w:val="clear" w:color="auto" w:fill="auto"/>
          </w:tcPr>
          <w:p w14:paraId="320DA818" w14:textId="0A209FE4" w:rsidR="00BC23EA" w:rsidRPr="000202FE" w:rsidRDefault="00BC23EA" w:rsidP="002B4F15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14:paraId="0DBAA948" w14:textId="65D9A15C" w:rsidR="00BC23EA" w:rsidRPr="000202FE" w:rsidRDefault="00BC23EA" w:rsidP="006E22B1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shd w:val="clear" w:color="auto" w:fill="auto"/>
          </w:tcPr>
          <w:p w14:paraId="0014AEBF" w14:textId="1373E9A5" w:rsidR="00BC23EA" w:rsidRPr="000202FE" w:rsidRDefault="00BC23EA" w:rsidP="00035C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23EA" w:rsidRPr="00DF1B9D" w14:paraId="04948094" w14:textId="77777777" w:rsidTr="00BC23EA">
        <w:trPr>
          <w:trHeight w:val="216"/>
          <w:jc w:val="center"/>
        </w:trPr>
        <w:tc>
          <w:tcPr>
            <w:tcW w:w="687" w:type="dxa"/>
            <w:shd w:val="clear" w:color="000000" w:fill="FFFFFF"/>
          </w:tcPr>
          <w:p w14:paraId="3F94148A" w14:textId="77777777" w:rsidR="00BC23EA" w:rsidRPr="000202FE" w:rsidRDefault="00BC23EA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388" w:type="dxa"/>
          </w:tcPr>
          <w:p w14:paraId="2EE4CF32" w14:textId="77777777" w:rsidR="00BC23EA" w:rsidRPr="000202FE" w:rsidRDefault="00BC23EA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6:00-16:30</w:t>
            </w:r>
          </w:p>
        </w:tc>
        <w:tc>
          <w:tcPr>
            <w:tcW w:w="2948" w:type="dxa"/>
            <w:shd w:val="clear" w:color="auto" w:fill="auto"/>
          </w:tcPr>
          <w:p w14:paraId="206DD4DE" w14:textId="20A29697" w:rsidR="00BC23EA" w:rsidRPr="000202FE" w:rsidRDefault="00BC23EA" w:rsidP="002B4F15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14:paraId="308C0B09" w14:textId="2B2E1674" w:rsidR="00BC23EA" w:rsidRPr="000202FE" w:rsidRDefault="00BC23EA" w:rsidP="00824349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shd w:val="clear" w:color="auto" w:fill="auto"/>
          </w:tcPr>
          <w:p w14:paraId="417D723E" w14:textId="60D71856" w:rsidR="00BC23EA" w:rsidRPr="001B455F" w:rsidRDefault="00BC23EA" w:rsidP="00035CB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0156F41" w14:textId="77777777" w:rsidR="003823AB" w:rsidRPr="00DF1B9D" w:rsidRDefault="003823AB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159E102" w14:textId="77777777" w:rsidR="003823AB" w:rsidRPr="00DF1B9D" w:rsidRDefault="003823AB" w:rsidP="003823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                                                                              </w:t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    Prof. Dr. Zeynep KARATAŞ</w:t>
      </w:r>
    </w:p>
    <w:p w14:paraId="116927BB" w14:textId="35DD15FB" w:rsidR="003823AB" w:rsidRDefault="003823AB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Anabilim Dalı Başkanı</w:t>
      </w:r>
    </w:p>
    <w:p w14:paraId="7DA111F3" w14:textId="273A9A54" w:rsidR="00AC0B18" w:rsidRDefault="00AC0B18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E3F5685" w14:textId="2EE6E32A" w:rsidR="00AC0B18" w:rsidRDefault="00AC0B18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AA59A99" w14:textId="6E28BF57" w:rsidR="00AC0B18" w:rsidRDefault="00AC0B18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F7DE3CE" w14:textId="78F2FF75" w:rsidR="00AC0B18" w:rsidRDefault="00AC0B18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FAA2EB8" w14:textId="77777777" w:rsidR="00AC0B18" w:rsidRDefault="00AC0B18" w:rsidP="00AC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ECF0491" w14:textId="77777777" w:rsidR="00AC0B18" w:rsidRDefault="00AC0B18" w:rsidP="00AC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243819D" w14:textId="77777777" w:rsidR="00765189" w:rsidRDefault="00765189" w:rsidP="00AC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6EED93C" w14:textId="2A185361" w:rsidR="00AC0B18" w:rsidRPr="001503C4" w:rsidRDefault="00AC0B18" w:rsidP="00AC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bookmarkStart w:id="0" w:name="_GoBack"/>
      <w:bookmarkEnd w:id="0"/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lastRenderedPageBreak/>
        <w:t>EĞİTİM BİLİMLERİ ENSTİTÜSÜ</w:t>
      </w:r>
    </w:p>
    <w:p w14:paraId="0410B33C" w14:textId="77777777" w:rsidR="00AC0B18" w:rsidRPr="001503C4" w:rsidRDefault="00AC0B18" w:rsidP="00AC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21-2022</w:t>
      </w: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 DÖNEMİ</w:t>
      </w: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VİZE SINAV PROGRAMI</w:t>
      </w:r>
    </w:p>
    <w:p w14:paraId="0FB8AF82" w14:textId="77777777" w:rsidR="00AC0B18" w:rsidRDefault="00AC0B18" w:rsidP="00AC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ölüm Programı: REHBERLİK VE PSİKOLOJİK DANIŞMANLIK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OKTORA</w:t>
      </w: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PROGRAMI</w:t>
      </w:r>
    </w:p>
    <w:tbl>
      <w:tblPr>
        <w:tblStyle w:val="TabloKlavuzu"/>
        <w:tblW w:w="11252" w:type="dxa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1668"/>
        <w:gridCol w:w="3889"/>
        <w:gridCol w:w="4870"/>
      </w:tblGrid>
      <w:tr w:rsidR="00AC0B18" w:rsidRPr="00D14E61" w14:paraId="018978C3" w14:textId="77777777" w:rsidTr="00BB2119">
        <w:trPr>
          <w:trHeight w:val="85"/>
          <w:jc w:val="center"/>
        </w:trPr>
        <w:tc>
          <w:tcPr>
            <w:tcW w:w="825" w:type="dxa"/>
            <w:tcBorders>
              <w:bottom w:val="nil"/>
            </w:tcBorders>
            <w:shd w:val="clear" w:color="auto" w:fill="auto"/>
          </w:tcPr>
          <w:p w14:paraId="3B31D63C" w14:textId="77777777" w:rsidR="00AC0B18" w:rsidRPr="00D14E61" w:rsidRDefault="00AC0B18" w:rsidP="00BB211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01F484A2" w14:textId="77777777" w:rsidR="00AC0B18" w:rsidRPr="00D14E61" w:rsidRDefault="00AC0B18" w:rsidP="00BB211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89" w:type="dxa"/>
            <w:tcBorders>
              <w:bottom w:val="nil"/>
            </w:tcBorders>
            <w:shd w:val="clear" w:color="auto" w:fill="auto"/>
          </w:tcPr>
          <w:p w14:paraId="1C90DD3F" w14:textId="77777777" w:rsidR="00AC0B18" w:rsidRPr="002C7B30" w:rsidRDefault="00AC0B18" w:rsidP="00BB21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7B30">
              <w:rPr>
                <w:rFonts w:cstheme="minorHAnsi"/>
                <w:b/>
                <w:sz w:val="20"/>
                <w:szCs w:val="20"/>
              </w:rPr>
              <w:t>09.04.2022</w:t>
            </w:r>
          </w:p>
        </w:tc>
        <w:tc>
          <w:tcPr>
            <w:tcW w:w="4870" w:type="dxa"/>
            <w:tcBorders>
              <w:bottom w:val="nil"/>
            </w:tcBorders>
            <w:shd w:val="clear" w:color="auto" w:fill="auto"/>
          </w:tcPr>
          <w:p w14:paraId="7C847BAC" w14:textId="77777777" w:rsidR="00AC0B18" w:rsidRPr="002C7B30" w:rsidRDefault="00AC0B18" w:rsidP="00BB21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7B30">
              <w:rPr>
                <w:rFonts w:cstheme="minorHAnsi"/>
                <w:b/>
                <w:sz w:val="20"/>
                <w:szCs w:val="20"/>
              </w:rPr>
              <w:t>10.04.2022</w:t>
            </w:r>
          </w:p>
        </w:tc>
      </w:tr>
      <w:tr w:rsidR="00AC0B18" w:rsidRPr="00D14E61" w14:paraId="2148AE22" w14:textId="77777777" w:rsidTr="00BB2119">
        <w:trPr>
          <w:trHeight w:val="85"/>
          <w:jc w:val="center"/>
        </w:trPr>
        <w:tc>
          <w:tcPr>
            <w:tcW w:w="825" w:type="dxa"/>
            <w:tcBorders>
              <w:top w:val="nil"/>
            </w:tcBorders>
            <w:shd w:val="clear" w:color="auto" w:fill="auto"/>
          </w:tcPr>
          <w:p w14:paraId="11EA8D4F" w14:textId="77777777" w:rsidR="00AC0B18" w:rsidRPr="00D14E61" w:rsidRDefault="00AC0B18" w:rsidP="00BB211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</w:tcBorders>
            <w:shd w:val="clear" w:color="auto" w:fill="auto"/>
          </w:tcPr>
          <w:p w14:paraId="6E3BD994" w14:textId="77777777" w:rsidR="00AC0B18" w:rsidRPr="00D14E61" w:rsidRDefault="00AC0B18" w:rsidP="00BB2119">
            <w:pPr>
              <w:rPr>
                <w:rFonts w:cstheme="minorHAnsi"/>
                <w:b/>
                <w:sz w:val="18"/>
                <w:szCs w:val="18"/>
              </w:rPr>
            </w:pPr>
            <w:r w:rsidRPr="00D14E61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3889" w:type="dxa"/>
            <w:tcBorders>
              <w:top w:val="nil"/>
            </w:tcBorders>
            <w:shd w:val="clear" w:color="auto" w:fill="auto"/>
          </w:tcPr>
          <w:p w14:paraId="0916EBDB" w14:textId="77777777" w:rsidR="00AC0B18" w:rsidRPr="002C7B30" w:rsidRDefault="00AC0B18" w:rsidP="00BB21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7B30">
              <w:rPr>
                <w:rFonts w:cstheme="minorHAnsi"/>
                <w:b/>
                <w:sz w:val="20"/>
                <w:szCs w:val="20"/>
              </w:rPr>
              <w:t>CUMARTESİ</w:t>
            </w:r>
          </w:p>
        </w:tc>
        <w:tc>
          <w:tcPr>
            <w:tcW w:w="4870" w:type="dxa"/>
            <w:tcBorders>
              <w:top w:val="nil"/>
            </w:tcBorders>
            <w:shd w:val="clear" w:color="auto" w:fill="auto"/>
          </w:tcPr>
          <w:p w14:paraId="4F62EDC6" w14:textId="77777777" w:rsidR="00AC0B18" w:rsidRPr="002C7B30" w:rsidRDefault="00AC0B18" w:rsidP="00BB21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7B30">
              <w:rPr>
                <w:rFonts w:cstheme="minorHAnsi"/>
                <w:b/>
                <w:sz w:val="20"/>
                <w:szCs w:val="20"/>
              </w:rPr>
              <w:t>PAZAR</w:t>
            </w:r>
          </w:p>
        </w:tc>
      </w:tr>
      <w:tr w:rsidR="00AC0B18" w:rsidRPr="00D14E61" w14:paraId="47860523" w14:textId="77777777" w:rsidTr="00BB2119">
        <w:trPr>
          <w:trHeight w:val="242"/>
          <w:jc w:val="center"/>
        </w:trPr>
        <w:tc>
          <w:tcPr>
            <w:tcW w:w="825" w:type="dxa"/>
            <w:shd w:val="clear" w:color="auto" w:fill="auto"/>
            <w:vAlign w:val="bottom"/>
          </w:tcPr>
          <w:p w14:paraId="7C4D02B9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68" w:type="dxa"/>
            <w:shd w:val="clear" w:color="auto" w:fill="auto"/>
            <w:vAlign w:val="bottom"/>
          </w:tcPr>
          <w:p w14:paraId="316E7223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08:15-08:45</w:t>
            </w:r>
          </w:p>
        </w:tc>
        <w:tc>
          <w:tcPr>
            <w:tcW w:w="3889" w:type="dxa"/>
            <w:shd w:val="clear" w:color="auto" w:fill="auto"/>
          </w:tcPr>
          <w:p w14:paraId="751D7729" w14:textId="77777777" w:rsidR="00AC0B18" w:rsidRPr="00D14E61" w:rsidRDefault="00AC0B18" w:rsidP="00BB21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0" w:type="dxa"/>
            <w:shd w:val="clear" w:color="auto" w:fill="auto"/>
          </w:tcPr>
          <w:p w14:paraId="067166EB" w14:textId="77777777" w:rsidR="00AC0B18" w:rsidRPr="00D14E61" w:rsidRDefault="00AC0B18" w:rsidP="00BB21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C0B18" w:rsidRPr="00D14E61" w14:paraId="5D307D2A" w14:textId="77777777" w:rsidTr="00BB2119">
        <w:trPr>
          <w:trHeight w:val="227"/>
          <w:jc w:val="center"/>
        </w:trPr>
        <w:tc>
          <w:tcPr>
            <w:tcW w:w="825" w:type="dxa"/>
            <w:shd w:val="clear" w:color="auto" w:fill="auto"/>
            <w:vAlign w:val="bottom"/>
          </w:tcPr>
          <w:p w14:paraId="7B7FD94B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668" w:type="dxa"/>
            <w:shd w:val="clear" w:color="auto" w:fill="auto"/>
            <w:vAlign w:val="bottom"/>
          </w:tcPr>
          <w:p w14:paraId="72BFFA52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09:00-09:30</w:t>
            </w:r>
          </w:p>
        </w:tc>
        <w:tc>
          <w:tcPr>
            <w:tcW w:w="3889" w:type="dxa"/>
            <w:shd w:val="clear" w:color="auto" w:fill="auto"/>
          </w:tcPr>
          <w:p w14:paraId="49F3012B" w14:textId="77777777" w:rsidR="00AC0B18" w:rsidRPr="00D14E61" w:rsidRDefault="00AC0B18" w:rsidP="00BB2119">
            <w:pPr>
              <w:rPr>
                <w:rFonts w:cstheme="minorHAnsi"/>
                <w:sz w:val="18"/>
                <w:szCs w:val="18"/>
              </w:rPr>
            </w:pPr>
            <w:r w:rsidRPr="00D14E61">
              <w:rPr>
                <w:rFonts w:cstheme="minorHAnsi"/>
                <w:sz w:val="18"/>
                <w:szCs w:val="18"/>
              </w:rPr>
              <w:t>Okul Psikolojik Danışmanlığı Uygulamaları</w:t>
            </w:r>
          </w:p>
          <w:p w14:paraId="0A809F53" w14:textId="77777777" w:rsidR="00AC0B18" w:rsidRPr="00D14E61" w:rsidRDefault="00AC0B18" w:rsidP="00BB2119">
            <w:pPr>
              <w:rPr>
                <w:rFonts w:cstheme="minorHAnsi"/>
                <w:sz w:val="18"/>
                <w:szCs w:val="18"/>
              </w:rPr>
            </w:pPr>
            <w:r w:rsidRPr="00D14E61">
              <w:rPr>
                <w:sz w:val="18"/>
                <w:szCs w:val="18"/>
              </w:rPr>
              <w:t>Prof. Dr. Firdevs SAVİ ÇAKAR</w:t>
            </w:r>
          </w:p>
        </w:tc>
        <w:tc>
          <w:tcPr>
            <w:tcW w:w="4870" w:type="dxa"/>
            <w:shd w:val="clear" w:color="auto" w:fill="auto"/>
          </w:tcPr>
          <w:p w14:paraId="036CD852" w14:textId="77777777" w:rsidR="00AC0B18" w:rsidRPr="00A5197A" w:rsidRDefault="00AC0B18" w:rsidP="00BB2119">
            <w:pPr>
              <w:rPr>
                <w:rFonts w:cstheme="minorHAnsi"/>
                <w:sz w:val="20"/>
                <w:szCs w:val="20"/>
              </w:rPr>
            </w:pPr>
            <w:r w:rsidRPr="00A5197A">
              <w:rPr>
                <w:rFonts w:cstheme="minorHAnsi"/>
                <w:sz w:val="20"/>
                <w:szCs w:val="20"/>
              </w:rPr>
              <w:t>Rehberlik ve Psikolojik Danışmanlıkta Güncel Yaklaşımlar</w:t>
            </w:r>
          </w:p>
          <w:p w14:paraId="01B378DE" w14:textId="77777777" w:rsidR="00AC0B18" w:rsidRPr="00D14E61" w:rsidRDefault="00AC0B18" w:rsidP="00BB2119">
            <w:pPr>
              <w:rPr>
                <w:sz w:val="18"/>
                <w:szCs w:val="18"/>
              </w:rPr>
            </w:pPr>
            <w:r w:rsidRPr="00A5197A">
              <w:rPr>
                <w:rFonts w:cstheme="minorHAnsi"/>
                <w:sz w:val="16"/>
                <w:szCs w:val="16"/>
              </w:rPr>
              <w:t>Prof. Dr. Z. Karataş</w:t>
            </w:r>
          </w:p>
        </w:tc>
      </w:tr>
      <w:tr w:rsidR="00AC0B18" w:rsidRPr="00D14E61" w14:paraId="4F8A36C3" w14:textId="77777777" w:rsidTr="00BB2119">
        <w:trPr>
          <w:trHeight w:val="227"/>
          <w:jc w:val="center"/>
        </w:trPr>
        <w:tc>
          <w:tcPr>
            <w:tcW w:w="825" w:type="dxa"/>
            <w:shd w:val="clear" w:color="auto" w:fill="auto"/>
            <w:vAlign w:val="bottom"/>
          </w:tcPr>
          <w:p w14:paraId="283EAE05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68" w:type="dxa"/>
            <w:shd w:val="clear" w:color="auto" w:fill="auto"/>
            <w:vAlign w:val="bottom"/>
          </w:tcPr>
          <w:p w14:paraId="07A6C6AB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09:45-10:15</w:t>
            </w:r>
          </w:p>
        </w:tc>
        <w:tc>
          <w:tcPr>
            <w:tcW w:w="3889" w:type="dxa"/>
            <w:shd w:val="clear" w:color="auto" w:fill="auto"/>
          </w:tcPr>
          <w:p w14:paraId="0472FCE8" w14:textId="7C49F4CA" w:rsidR="00AC0B18" w:rsidRPr="00D14E61" w:rsidRDefault="00AC0B18" w:rsidP="00BB21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0" w:type="dxa"/>
            <w:shd w:val="clear" w:color="auto" w:fill="auto"/>
          </w:tcPr>
          <w:p w14:paraId="6AAB7A93" w14:textId="2D18853D" w:rsidR="00AC0B18" w:rsidRPr="00D14E61" w:rsidRDefault="00AC0B18" w:rsidP="00BB2119">
            <w:pPr>
              <w:rPr>
                <w:sz w:val="18"/>
                <w:szCs w:val="18"/>
              </w:rPr>
            </w:pPr>
          </w:p>
        </w:tc>
      </w:tr>
      <w:tr w:rsidR="00AC0B18" w:rsidRPr="00D14E61" w14:paraId="5BB2ECBF" w14:textId="77777777" w:rsidTr="00BB2119">
        <w:trPr>
          <w:trHeight w:val="227"/>
          <w:jc w:val="center"/>
        </w:trPr>
        <w:tc>
          <w:tcPr>
            <w:tcW w:w="825" w:type="dxa"/>
            <w:shd w:val="clear" w:color="auto" w:fill="auto"/>
            <w:vAlign w:val="bottom"/>
          </w:tcPr>
          <w:p w14:paraId="0463BD1F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668" w:type="dxa"/>
            <w:shd w:val="clear" w:color="auto" w:fill="auto"/>
            <w:vAlign w:val="bottom"/>
          </w:tcPr>
          <w:p w14:paraId="015AFF6B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10:30-11:00</w:t>
            </w:r>
          </w:p>
        </w:tc>
        <w:tc>
          <w:tcPr>
            <w:tcW w:w="3889" w:type="dxa"/>
            <w:shd w:val="clear" w:color="auto" w:fill="auto"/>
          </w:tcPr>
          <w:p w14:paraId="1B056558" w14:textId="77777777" w:rsidR="00AC0B18" w:rsidRPr="00D14E61" w:rsidRDefault="00AC0B18" w:rsidP="00BB2119">
            <w:pPr>
              <w:rPr>
                <w:rFonts w:cstheme="minorHAnsi"/>
                <w:sz w:val="18"/>
                <w:szCs w:val="18"/>
              </w:rPr>
            </w:pPr>
            <w:r w:rsidRPr="00D14E61">
              <w:rPr>
                <w:rFonts w:cstheme="minorHAnsi"/>
                <w:sz w:val="18"/>
                <w:szCs w:val="18"/>
              </w:rPr>
              <w:t>Çift ve Aile Danışmanlığı Uygulamaları</w:t>
            </w:r>
          </w:p>
          <w:p w14:paraId="390DA0A9" w14:textId="77777777" w:rsidR="00AC0B18" w:rsidRPr="00D14E61" w:rsidRDefault="00AC0B18" w:rsidP="00BB2119">
            <w:pPr>
              <w:rPr>
                <w:rFonts w:cstheme="minorHAnsi"/>
                <w:sz w:val="18"/>
                <w:szCs w:val="18"/>
              </w:rPr>
            </w:pPr>
            <w:r w:rsidRPr="00D14E61">
              <w:rPr>
                <w:sz w:val="18"/>
                <w:szCs w:val="18"/>
              </w:rPr>
              <w:t>Doç. Dr. Özlem TAGAY</w:t>
            </w:r>
          </w:p>
        </w:tc>
        <w:tc>
          <w:tcPr>
            <w:tcW w:w="4870" w:type="dxa"/>
            <w:shd w:val="clear" w:color="auto" w:fill="auto"/>
          </w:tcPr>
          <w:p w14:paraId="5AD94182" w14:textId="77777777" w:rsidR="00AC0B18" w:rsidRPr="00D14E61" w:rsidRDefault="00AC0B18" w:rsidP="00BB2119">
            <w:pPr>
              <w:rPr>
                <w:sz w:val="18"/>
                <w:szCs w:val="18"/>
              </w:rPr>
            </w:pPr>
          </w:p>
        </w:tc>
      </w:tr>
      <w:tr w:rsidR="00AC0B18" w:rsidRPr="00D14E61" w14:paraId="37A6D158" w14:textId="77777777" w:rsidTr="00BB2119">
        <w:trPr>
          <w:trHeight w:val="227"/>
          <w:jc w:val="center"/>
        </w:trPr>
        <w:tc>
          <w:tcPr>
            <w:tcW w:w="825" w:type="dxa"/>
            <w:shd w:val="clear" w:color="auto" w:fill="auto"/>
            <w:vAlign w:val="bottom"/>
          </w:tcPr>
          <w:p w14:paraId="7A313107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668" w:type="dxa"/>
            <w:shd w:val="clear" w:color="auto" w:fill="auto"/>
            <w:vAlign w:val="bottom"/>
          </w:tcPr>
          <w:p w14:paraId="4C32CAFC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11:15-11:45</w:t>
            </w:r>
          </w:p>
        </w:tc>
        <w:tc>
          <w:tcPr>
            <w:tcW w:w="3889" w:type="dxa"/>
            <w:shd w:val="clear" w:color="auto" w:fill="auto"/>
          </w:tcPr>
          <w:p w14:paraId="08DACA20" w14:textId="3C40D521" w:rsidR="00AC0B18" w:rsidRPr="00CC7331" w:rsidRDefault="00AC0B18" w:rsidP="00BB21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70" w:type="dxa"/>
            <w:shd w:val="clear" w:color="auto" w:fill="auto"/>
            <w:vAlign w:val="bottom"/>
          </w:tcPr>
          <w:p w14:paraId="4C88D02B" w14:textId="77777777" w:rsidR="00AC0B18" w:rsidRPr="00D14E61" w:rsidRDefault="00AC0B18" w:rsidP="00BB2119">
            <w:pPr>
              <w:rPr>
                <w:sz w:val="18"/>
                <w:szCs w:val="18"/>
              </w:rPr>
            </w:pPr>
          </w:p>
        </w:tc>
      </w:tr>
      <w:tr w:rsidR="00AC0B18" w:rsidRPr="00D14E61" w14:paraId="51CB01FE" w14:textId="77777777" w:rsidTr="00BB2119">
        <w:trPr>
          <w:trHeight w:val="227"/>
          <w:jc w:val="center"/>
        </w:trPr>
        <w:tc>
          <w:tcPr>
            <w:tcW w:w="825" w:type="dxa"/>
            <w:shd w:val="clear" w:color="auto" w:fill="auto"/>
            <w:vAlign w:val="bottom"/>
          </w:tcPr>
          <w:p w14:paraId="15BA0100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668" w:type="dxa"/>
            <w:shd w:val="clear" w:color="auto" w:fill="auto"/>
            <w:vAlign w:val="bottom"/>
          </w:tcPr>
          <w:p w14:paraId="1BC52349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13:00-13:30</w:t>
            </w:r>
          </w:p>
        </w:tc>
        <w:tc>
          <w:tcPr>
            <w:tcW w:w="3889" w:type="dxa"/>
            <w:shd w:val="clear" w:color="auto" w:fill="auto"/>
          </w:tcPr>
          <w:p w14:paraId="74E76987" w14:textId="77777777" w:rsidR="00AC0B18" w:rsidRPr="00D14E61" w:rsidRDefault="00AC0B18" w:rsidP="00BB2119">
            <w:pPr>
              <w:rPr>
                <w:sz w:val="18"/>
                <w:szCs w:val="18"/>
              </w:rPr>
            </w:pPr>
          </w:p>
        </w:tc>
        <w:tc>
          <w:tcPr>
            <w:tcW w:w="4870" w:type="dxa"/>
            <w:shd w:val="clear" w:color="auto" w:fill="auto"/>
          </w:tcPr>
          <w:p w14:paraId="6CC86138" w14:textId="77777777" w:rsidR="00AC0B18" w:rsidRPr="00D14E61" w:rsidRDefault="00AC0B18" w:rsidP="00BB2119">
            <w:pPr>
              <w:rPr>
                <w:rFonts w:cstheme="minorHAnsi"/>
                <w:sz w:val="18"/>
                <w:szCs w:val="18"/>
              </w:rPr>
            </w:pPr>
            <w:r w:rsidRPr="00D14E61">
              <w:rPr>
                <w:rFonts w:cstheme="minorHAnsi"/>
                <w:sz w:val="18"/>
                <w:szCs w:val="18"/>
              </w:rPr>
              <w:t>Kriz Danışmanlığı Kuram ve Uygulamaları</w:t>
            </w:r>
          </w:p>
          <w:p w14:paraId="5E4680E0" w14:textId="77777777" w:rsidR="00AC0B18" w:rsidRPr="00D14E61" w:rsidRDefault="00AC0B18" w:rsidP="00BB2119">
            <w:pPr>
              <w:rPr>
                <w:sz w:val="18"/>
                <w:szCs w:val="18"/>
              </w:rPr>
            </w:pPr>
            <w:r w:rsidRPr="00D14E61">
              <w:rPr>
                <w:sz w:val="18"/>
                <w:szCs w:val="18"/>
              </w:rPr>
              <w:t>Prof. Dr. Firdevs SAVİ ÇAKAR</w:t>
            </w:r>
          </w:p>
        </w:tc>
      </w:tr>
      <w:tr w:rsidR="00AC0B18" w:rsidRPr="00D14E61" w14:paraId="3B442FC6" w14:textId="77777777" w:rsidTr="00BB2119">
        <w:trPr>
          <w:trHeight w:val="227"/>
          <w:jc w:val="center"/>
        </w:trPr>
        <w:tc>
          <w:tcPr>
            <w:tcW w:w="825" w:type="dxa"/>
            <w:shd w:val="clear" w:color="auto" w:fill="auto"/>
            <w:vAlign w:val="bottom"/>
          </w:tcPr>
          <w:p w14:paraId="74184756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668" w:type="dxa"/>
            <w:shd w:val="clear" w:color="auto" w:fill="auto"/>
            <w:vAlign w:val="bottom"/>
          </w:tcPr>
          <w:p w14:paraId="627594D1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13:45-14:15</w:t>
            </w:r>
          </w:p>
        </w:tc>
        <w:tc>
          <w:tcPr>
            <w:tcW w:w="3889" w:type="dxa"/>
            <w:shd w:val="clear" w:color="auto" w:fill="auto"/>
          </w:tcPr>
          <w:p w14:paraId="53DB0964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4870" w:type="dxa"/>
            <w:shd w:val="clear" w:color="auto" w:fill="auto"/>
          </w:tcPr>
          <w:p w14:paraId="590BF85F" w14:textId="20BC47F5" w:rsidR="00AC0B18" w:rsidRPr="00D14E61" w:rsidRDefault="00AC0B18" w:rsidP="00BB2119">
            <w:pPr>
              <w:rPr>
                <w:sz w:val="18"/>
                <w:szCs w:val="18"/>
              </w:rPr>
            </w:pPr>
          </w:p>
        </w:tc>
      </w:tr>
      <w:tr w:rsidR="00AC0B18" w:rsidRPr="00D14E61" w14:paraId="4A76B1B6" w14:textId="77777777" w:rsidTr="00BB2119">
        <w:trPr>
          <w:trHeight w:val="227"/>
          <w:jc w:val="center"/>
        </w:trPr>
        <w:tc>
          <w:tcPr>
            <w:tcW w:w="825" w:type="dxa"/>
            <w:shd w:val="clear" w:color="auto" w:fill="auto"/>
            <w:vAlign w:val="bottom"/>
          </w:tcPr>
          <w:p w14:paraId="41E9A1E9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668" w:type="dxa"/>
            <w:shd w:val="clear" w:color="auto" w:fill="auto"/>
            <w:vAlign w:val="bottom"/>
          </w:tcPr>
          <w:p w14:paraId="3AF53F76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14:30-15:00</w:t>
            </w:r>
          </w:p>
        </w:tc>
        <w:tc>
          <w:tcPr>
            <w:tcW w:w="3889" w:type="dxa"/>
            <w:shd w:val="clear" w:color="auto" w:fill="auto"/>
          </w:tcPr>
          <w:p w14:paraId="6D906735" w14:textId="77777777" w:rsidR="00AC0B18" w:rsidRPr="00D14E61" w:rsidRDefault="00AC0B18" w:rsidP="00BB2119">
            <w:pPr>
              <w:rPr>
                <w:rFonts w:cstheme="minorHAnsi"/>
                <w:sz w:val="18"/>
                <w:szCs w:val="18"/>
              </w:rPr>
            </w:pPr>
            <w:r w:rsidRPr="00D14E61">
              <w:rPr>
                <w:rFonts w:cstheme="minorHAnsi"/>
                <w:sz w:val="18"/>
                <w:szCs w:val="18"/>
              </w:rPr>
              <w:t>İleri Bilgisayarlı İstatistik Uygulamaları</w:t>
            </w:r>
          </w:p>
          <w:p w14:paraId="57D4582F" w14:textId="77777777" w:rsidR="00AC0B18" w:rsidRPr="00D14E61" w:rsidRDefault="00AC0B18" w:rsidP="00BB2119">
            <w:pPr>
              <w:rPr>
                <w:sz w:val="18"/>
                <w:szCs w:val="18"/>
              </w:rPr>
            </w:pPr>
            <w:r w:rsidRPr="00D14E61">
              <w:rPr>
                <w:sz w:val="18"/>
                <w:szCs w:val="18"/>
              </w:rPr>
              <w:t xml:space="preserve">Dr. </w:t>
            </w:r>
            <w:proofErr w:type="spellStart"/>
            <w:r w:rsidRPr="00D14E61">
              <w:rPr>
                <w:sz w:val="18"/>
                <w:szCs w:val="18"/>
              </w:rPr>
              <w:t>Öğr</w:t>
            </w:r>
            <w:proofErr w:type="spellEnd"/>
            <w:r w:rsidRPr="00D14E61">
              <w:rPr>
                <w:sz w:val="18"/>
                <w:szCs w:val="18"/>
              </w:rPr>
              <w:t xml:space="preserve">. Üyesi Neşe Öztürk </w:t>
            </w:r>
            <w:proofErr w:type="spellStart"/>
            <w:r w:rsidRPr="00D14E61">
              <w:rPr>
                <w:sz w:val="18"/>
                <w:szCs w:val="18"/>
              </w:rPr>
              <w:t>Gübeş</w:t>
            </w:r>
            <w:proofErr w:type="spellEnd"/>
          </w:p>
        </w:tc>
        <w:tc>
          <w:tcPr>
            <w:tcW w:w="4870" w:type="dxa"/>
            <w:shd w:val="clear" w:color="auto" w:fill="auto"/>
          </w:tcPr>
          <w:p w14:paraId="0847EDB3" w14:textId="77777777" w:rsidR="00AC0B18" w:rsidRPr="00D14E61" w:rsidRDefault="00AC0B18" w:rsidP="00BB2119">
            <w:pPr>
              <w:rPr>
                <w:sz w:val="18"/>
                <w:szCs w:val="18"/>
              </w:rPr>
            </w:pPr>
          </w:p>
        </w:tc>
      </w:tr>
      <w:tr w:rsidR="00AC0B18" w:rsidRPr="00D14E61" w14:paraId="51B8D160" w14:textId="77777777" w:rsidTr="00BB2119">
        <w:trPr>
          <w:trHeight w:val="560"/>
          <w:jc w:val="center"/>
        </w:trPr>
        <w:tc>
          <w:tcPr>
            <w:tcW w:w="825" w:type="dxa"/>
            <w:shd w:val="clear" w:color="auto" w:fill="auto"/>
            <w:vAlign w:val="bottom"/>
          </w:tcPr>
          <w:p w14:paraId="468C6A1C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668" w:type="dxa"/>
            <w:shd w:val="clear" w:color="auto" w:fill="auto"/>
            <w:vAlign w:val="bottom"/>
          </w:tcPr>
          <w:p w14:paraId="13CF8998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15:15-15:45</w:t>
            </w:r>
          </w:p>
        </w:tc>
        <w:tc>
          <w:tcPr>
            <w:tcW w:w="3889" w:type="dxa"/>
            <w:shd w:val="clear" w:color="auto" w:fill="auto"/>
          </w:tcPr>
          <w:p w14:paraId="38A5DCAE" w14:textId="1E3D349F" w:rsidR="00AC0B18" w:rsidRPr="00D14E61" w:rsidRDefault="00AC0B18" w:rsidP="00BB211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70" w:type="dxa"/>
            <w:shd w:val="clear" w:color="auto" w:fill="auto"/>
            <w:vAlign w:val="bottom"/>
          </w:tcPr>
          <w:p w14:paraId="4E0FDDB2" w14:textId="77777777" w:rsidR="00AC0B18" w:rsidRPr="00D14E61" w:rsidRDefault="00AC0B18" w:rsidP="00BB2119">
            <w:pPr>
              <w:rPr>
                <w:sz w:val="18"/>
                <w:szCs w:val="18"/>
              </w:rPr>
            </w:pPr>
          </w:p>
        </w:tc>
      </w:tr>
      <w:tr w:rsidR="00AC0B18" w:rsidRPr="00D14E61" w14:paraId="1A815418" w14:textId="77777777" w:rsidTr="00BB2119">
        <w:trPr>
          <w:trHeight w:val="223"/>
          <w:jc w:val="center"/>
        </w:trPr>
        <w:tc>
          <w:tcPr>
            <w:tcW w:w="825" w:type="dxa"/>
            <w:shd w:val="clear" w:color="auto" w:fill="auto"/>
            <w:vAlign w:val="bottom"/>
          </w:tcPr>
          <w:p w14:paraId="3A45364D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668" w:type="dxa"/>
            <w:shd w:val="clear" w:color="auto" w:fill="auto"/>
            <w:vAlign w:val="bottom"/>
          </w:tcPr>
          <w:p w14:paraId="0C410D6E" w14:textId="77777777" w:rsidR="00AC0B18" w:rsidRPr="00D14E61" w:rsidRDefault="00AC0B18" w:rsidP="00BB2119">
            <w:pPr>
              <w:rPr>
                <w:rFonts w:ascii="Calibri" w:hAnsi="Calibri" w:cs="Calibri"/>
                <w:sz w:val="18"/>
                <w:szCs w:val="18"/>
              </w:rPr>
            </w:pPr>
            <w:r w:rsidRPr="00D14E61">
              <w:rPr>
                <w:rFonts w:ascii="Calibri" w:hAnsi="Calibri" w:cs="Calibri"/>
                <w:sz w:val="18"/>
                <w:szCs w:val="18"/>
              </w:rPr>
              <w:t>16:00-16:30</w:t>
            </w:r>
          </w:p>
        </w:tc>
        <w:tc>
          <w:tcPr>
            <w:tcW w:w="3889" w:type="dxa"/>
            <w:shd w:val="clear" w:color="auto" w:fill="auto"/>
          </w:tcPr>
          <w:p w14:paraId="36ACE631" w14:textId="77777777" w:rsidR="00AC0B18" w:rsidRPr="00D14E61" w:rsidRDefault="00AC0B18" w:rsidP="00BB211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70" w:type="dxa"/>
            <w:shd w:val="clear" w:color="auto" w:fill="auto"/>
          </w:tcPr>
          <w:p w14:paraId="2207A63E" w14:textId="77777777" w:rsidR="00AC0B18" w:rsidRPr="00D14E61" w:rsidRDefault="00AC0B18" w:rsidP="00BB211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E83DFB4" w14:textId="77777777" w:rsidR="00AC0B18" w:rsidRPr="001503C4" w:rsidRDefault="00AC0B18" w:rsidP="00AC0B18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429E511" w14:textId="77777777" w:rsidR="00AC0B18" w:rsidRPr="001503C4" w:rsidRDefault="00AC0B18" w:rsidP="00AC0B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lang w:eastAsia="tr-TR"/>
        </w:rPr>
        <w:t xml:space="preserve">                                       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Prof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Dr.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Zeynep KARATAŞ</w:t>
      </w:r>
    </w:p>
    <w:p w14:paraId="66458D92" w14:textId="77777777" w:rsidR="00AC0B18" w:rsidRDefault="00AC0B18" w:rsidP="00AC0B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Anabilim Dalı Başkanı</w:t>
      </w:r>
    </w:p>
    <w:p w14:paraId="1555166C" w14:textId="77777777" w:rsidR="00AC0B18" w:rsidRPr="00401AC1" w:rsidRDefault="00AC0B18" w:rsidP="00AC0B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D3F250A" w14:textId="77777777" w:rsidR="00AC0B18" w:rsidRPr="00DF1B9D" w:rsidRDefault="00AC0B18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AC0B18" w:rsidRPr="00DF1B9D" w:rsidSect="009B5EE4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6A"/>
    <w:rsid w:val="00003C6F"/>
    <w:rsid w:val="000043FA"/>
    <w:rsid w:val="000202FE"/>
    <w:rsid w:val="00023DC0"/>
    <w:rsid w:val="00035CB7"/>
    <w:rsid w:val="0005286E"/>
    <w:rsid w:val="000566D3"/>
    <w:rsid w:val="00063AF6"/>
    <w:rsid w:val="00066490"/>
    <w:rsid w:val="000A240A"/>
    <w:rsid w:val="000A2D18"/>
    <w:rsid w:val="001310E2"/>
    <w:rsid w:val="001503C4"/>
    <w:rsid w:val="001A5961"/>
    <w:rsid w:val="001B455F"/>
    <w:rsid w:val="001C0530"/>
    <w:rsid w:val="001E287C"/>
    <w:rsid w:val="0021226A"/>
    <w:rsid w:val="0023095E"/>
    <w:rsid w:val="00235DBB"/>
    <w:rsid w:val="00246204"/>
    <w:rsid w:val="00253045"/>
    <w:rsid w:val="00263453"/>
    <w:rsid w:val="002635B1"/>
    <w:rsid w:val="0027627D"/>
    <w:rsid w:val="002A5306"/>
    <w:rsid w:val="002B4F15"/>
    <w:rsid w:val="002D1EF9"/>
    <w:rsid w:val="002D3F1B"/>
    <w:rsid w:val="002E4025"/>
    <w:rsid w:val="002F0411"/>
    <w:rsid w:val="00305DF4"/>
    <w:rsid w:val="003418FD"/>
    <w:rsid w:val="00344DBB"/>
    <w:rsid w:val="003568A6"/>
    <w:rsid w:val="00370925"/>
    <w:rsid w:val="003823AB"/>
    <w:rsid w:val="00387DEB"/>
    <w:rsid w:val="003A01E7"/>
    <w:rsid w:val="003A2C88"/>
    <w:rsid w:val="003A7AC0"/>
    <w:rsid w:val="003B0447"/>
    <w:rsid w:val="003B0D68"/>
    <w:rsid w:val="003B1321"/>
    <w:rsid w:val="003C240E"/>
    <w:rsid w:val="003E6319"/>
    <w:rsid w:val="003F4B51"/>
    <w:rsid w:val="00401AC1"/>
    <w:rsid w:val="0041359D"/>
    <w:rsid w:val="00426A84"/>
    <w:rsid w:val="00435F57"/>
    <w:rsid w:val="004475C5"/>
    <w:rsid w:val="00462796"/>
    <w:rsid w:val="00470405"/>
    <w:rsid w:val="00471679"/>
    <w:rsid w:val="004910B1"/>
    <w:rsid w:val="00492B70"/>
    <w:rsid w:val="004A2294"/>
    <w:rsid w:val="004B33EC"/>
    <w:rsid w:val="004B7779"/>
    <w:rsid w:val="004E4CC9"/>
    <w:rsid w:val="00523E53"/>
    <w:rsid w:val="00564AA5"/>
    <w:rsid w:val="005819D8"/>
    <w:rsid w:val="005854DF"/>
    <w:rsid w:val="005855F1"/>
    <w:rsid w:val="005921DE"/>
    <w:rsid w:val="005B261D"/>
    <w:rsid w:val="005D130A"/>
    <w:rsid w:val="005E1B46"/>
    <w:rsid w:val="006077F1"/>
    <w:rsid w:val="00621DC1"/>
    <w:rsid w:val="00623671"/>
    <w:rsid w:val="00647009"/>
    <w:rsid w:val="00652465"/>
    <w:rsid w:val="006527C1"/>
    <w:rsid w:val="0065359A"/>
    <w:rsid w:val="0067447E"/>
    <w:rsid w:val="00676E52"/>
    <w:rsid w:val="00687CA8"/>
    <w:rsid w:val="006932DD"/>
    <w:rsid w:val="00693B59"/>
    <w:rsid w:val="006B3A25"/>
    <w:rsid w:val="006B4EDB"/>
    <w:rsid w:val="006D5254"/>
    <w:rsid w:val="006E22B1"/>
    <w:rsid w:val="007055D7"/>
    <w:rsid w:val="00713967"/>
    <w:rsid w:val="00714E2B"/>
    <w:rsid w:val="00721846"/>
    <w:rsid w:val="00722CF1"/>
    <w:rsid w:val="007256F8"/>
    <w:rsid w:val="00730A58"/>
    <w:rsid w:val="00765189"/>
    <w:rsid w:val="00766534"/>
    <w:rsid w:val="00775208"/>
    <w:rsid w:val="007949B4"/>
    <w:rsid w:val="007B5D67"/>
    <w:rsid w:val="008153AA"/>
    <w:rsid w:val="00824349"/>
    <w:rsid w:val="00825DE7"/>
    <w:rsid w:val="008304A5"/>
    <w:rsid w:val="0083296D"/>
    <w:rsid w:val="00843451"/>
    <w:rsid w:val="00854558"/>
    <w:rsid w:val="00882266"/>
    <w:rsid w:val="00894F8B"/>
    <w:rsid w:val="008B1C78"/>
    <w:rsid w:val="008D4FE9"/>
    <w:rsid w:val="008E1A70"/>
    <w:rsid w:val="008E4465"/>
    <w:rsid w:val="00955D22"/>
    <w:rsid w:val="00970FB4"/>
    <w:rsid w:val="0099112C"/>
    <w:rsid w:val="009B5EE4"/>
    <w:rsid w:val="009D1EAC"/>
    <w:rsid w:val="009D2BB8"/>
    <w:rsid w:val="009E31A6"/>
    <w:rsid w:val="009E5C84"/>
    <w:rsid w:val="009E5D31"/>
    <w:rsid w:val="009E6C9E"/>
    <w:rsid w:val="009F32B8"/>
    <w:rsid w:val="00A335FF"/>
    <w:rsid w:val="00A5197A"/>
    <w:rsid w:val="00AA50ED"/>
    <w:rsid w:val="00AC0B18"/>
    <w:rsid w:val="00AE0999"/>
    <w:rsid w:val="00B24FA7"/>
    <w:rsid w:val="00B32F1B"/>
    <w:rsid w:val="00B5024E"/>
    <w:rsid w:val="00B52F27"/>
    <w:rsid w:val="00B76516"/>
    <w:rsid w:val="00B82CAF"/>
    <w:rsid w:val="00BA47AC"/>
    <w:rsid w:val="00BB0A6B"/>
    <w:rsid w:val="00BC23EA"/>
    <w:rsid w:val="00BC4AA7"/>
    <w:rsid w:val="00BF6E69"/>
    <w:rsid w:val="00C04116"/>
    <w:rsid w:val="00C244D6"/>
    <w:rsid w:val="00C3779C"/>
    <w:rsid w:val="00C44E14"/>
    <w:rsid w:val="00C459A3"/>
    <w:rsid w:val="00C525ED"/>
    <w:rsid w:val="00C9466D"/>
    <w:rsid w:val="00CC58B9"/>
    <w:rsid w:val="00CD4306"/>
    <w:rsid w:val="00D33DA5"/>
    <w:rsid w:val="00D6550C"/>
    <w:rsid w:val="00DA32E9"/>
    <w:rsid w:val="00DF1B9D"/>
    <w:rsid w:val="00E00729"/>
    <w:rsid w:val="00E20381"/>
    <w:rsid w:val="00E5368E"/>
    <w:rsid w:val="00E5777B"/>
    <w:rsid w:val="00E97B4C"/>
    <w:rsid w:val="00EA23FF"/>
    <w:rsid w:val="00EA4A17"/>
    <w:rsid w:val="00EB3334"/>
    <w:rsid w:val="00EB7A27"/>
    <w:rsid w:val="00ED5377"/>
    <w:rsid w:val="00EE6885"/>
    <w:rsid w:val="00F25E07"/>
    <w:rsid w:val="00F41BF7"/>
    <w:rsid w:val="00F54050"/>
    <w:rsid w:val="00F56174"/>
    <w:rsid w:val="00F6510E"/>
    <w:rsid w:val="00F66012"/>
    <w:rsid w:val="00F67FE2"/>
    <w:rsid w:val="00F71BF6"/>
    <w:rsid w:val="00F871B0"/>
    <w:rsid w:val="00F924CF"/>
    <w:rsid w:val="00F93066"/>
    <w:rsid w:val="00FE38F6"/>
    <w:rsid w:val="00FF05B4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62E8"/>
  <w15:docId w15:val="{56D142AE-2C26-4171-8889-958F9E87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A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CE93-A142-4EC0-B01D-01FAFF01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USER</cp:lastModifiedBy>
  <cp:revision>11</cp:revision>
  <cp:lastPrinted>2021-09-22T13:42:00Z</cp:lastPrinted>
  <dcterms:created xsi:type="dcterms:W3CDTF">2022-03-31T07:53:00Z</dcterms:created>
  <dcterms:modified xsi:type="dcterms:W3CDTF">2022-04-06T13:09:00Z</dcterms:modified>
</cp:coreProperties>
</file>